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5" w:rsidRPr="00A8549E" w:rsidRDefault="00B21228" w:rsidP="001A52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549E">
        <w:rPr>
          <w:rFonts w:ascii="Times New Roman" w:hAnsi="Times New Roman" w:cs="Times New Roman"/>
          <w:b/>
          <w:sz w:val="40"/>
          <w:szCs w:val="40"/>
        </w:rPr>
        <w:t xml:space="preserve">Lab </w:t>
      </w:r>
      <w:r w:rsidR="0056526C" w:rsidRPr="00A8549E">
        <w:rPr>
          <w:rFonts w:ascii="Times New Roman" w:hAnsi="Times New Roman" w:cs="Times New Roman"/>
          <w:b/>
          <w:sz w:val="40"/>
          <w:szCs w:val="40"/>
        </w:rPr>
        <w:t>9</w:t>
      </w:r>
    </w:p>
    <w:p w:rsidR="00B21228" w:rsidRPr="00A8549E" w:rsidRDefault="0056526C" w:rsidP="00B21228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Consider the following tables:</w:t>
      </w:r>
    </w:p>
    <w:p w:rsidR="0056526C" w:rsidRPr="00A8549E" w:rsidRDefault="0056526C" w:rsidP="00B21228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094"/>
        <w:gridCol w:w="843"/>
        <w:gridCol w:w="857"/>
        <w:gridCol w:w="1746"/>
        <w:gridCol w:w="2664"/>
      </w:tblGrid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857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alary</w:t>
            </w:r>
          </w:p>
        </w:tc>
        <w:tc>
          <w:tcPr>
            <w:tcW w:w="266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Najma</w:t>
            </w:r>
            <w:proofErr w:type="spellEnd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Waheed</w:t>
            </w:r>
            <w:proofErr w:type="spellEnd"/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664" w:type="dxa"/>
          </w:tcPr>
          <w:p w:rsidR="00B21228" w:rsidRPr="00A8549E" w:rsidRDefault="00D94580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21228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Nouman</w:t>
            </w:r>
            <w:proofErr w:type="spellEnd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asood</w:t>
            </w:r>
            <w:proofErr w:type="spellEnd"/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857" w:type="dxa"/>
          </w:tcPr>
          <w:p w:rsidR="00B21228" w:rsidRPr="00A8549E" w:rsidRDefault="002377C3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5291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664" w:type="dxa"/>
          </w:tcPr>
          <w:p w:rsidR="00B21228" w:rsidRPr="00A8549E" w:rsidRDefault="00D94580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21228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arhana</w:t>
            </w:r>
            <w:proofErr w:type="spellEnd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664" w:type="dxa"/>
          </w:tcPr>
          <w:p w:rsidR="00B21228" w:rsidRPr="00A8549E" w:rsidRDefault="00D94580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21228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</w:tbl>
    <w:p w:rsidR="00B21228" w:rsidRPr="00A8549E" w:rsidRDefault="00B21228" w:rsidP="00B21228">
      <w:pPr>
        <w:rPr>
          <w:rFonts w:ascii="Times New Roman" w:hAnsi="Times New Roman" w:cs="Times New Roman"/>
          <w:b/>
          <w:sz w:val="24"/>
          <w:szCs w:val="24"/>
        </w:rPr>
      </w:pPr>
    </w:p>
    <w:p w:rsidR="0056526C" w:rsidRPr="00A8549E" w:rsidRDefault="0056526C" w:rsidP="00B21228">
      <w:pPr>
        <w:rPr>
          <w:rFonts w:ascii="Times New Roman" w:hAnsi="Times New Roman" w:cs="Times New Roman"/>
          <w:b/>
          <w:sz w:val="24"/>
          <w:szCs w:val="24"/>
        </w:rPr>
      </w:pPr>
      <w:r w:rsidRPr="00A8549E">
        <w:rPr>
          <w:rFonts w:ascii="Times New Roman" w:hAnsi="Times New Roman" w:cs="Times New Roman"/>
          <w:b/>
          <w:sz w:val="24"/>
          <w:szCs w:val="24"/>
        </w:rPr>
        <w:t>Class:</w:t>
      </w:r>
    </w:p>
    <w:p w:rsidR="0056526C" w:rsidRPr="00A8549E" w:rsidRDefault="0056526C" w:rsidP="00B212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</w:tblGrid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  <w:proofErr w:type="spellEnd"/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  <w:proofErr w:type="spellEnd"/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</w:tr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</w:tr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201</w:t>
            </w:r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</w:tr>
    </w:tbl>
    <w:p w:rsidR="00B21228" w:rsidRPr="00A8549E" w:rsidRDefault="00B21228" w:rsidP="00B21228">
      <w:pPr>
        <w:rPr>
          <w:rFonts w:ascii="Times New Roman" w:hAnsi="Times New Roman" w:cs="Times New Roman"/>
          <w:b/>
          <w:sz w:val="24"/>
          <w:szCs w:val="24"/>
        </w:rPr>
      </w:pPr>
    </w:p>
    <w:p w:rsidR="00B21228" w:rsidRPr="00A8549E" w:rsidRDefault="00B21228" w:rsidP="00B21228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Consider the above given tables and perform the following Tasks;</w:t>
      </w:r>
    </w:p>
    <w:p w:rsidR="00B21228" w:rsidRPr="00A8549E" w:rsidRDefault="009D2ACE" w:rsidP="00E020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Write the query to create the above tables in SQL Server.</w:t>
      </w:r>
    </w:p>
    <w:p w:rsidR="00B21228" w:rsidRPr="00A8549E" w:rsidRDefault="009D2ACE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 xml:space="preserve">Insert the </w:t>
      </w:r>
      <w:r w:rsidR="00BA2799" w:rsidRPr="00A8549E">
        <w:rPr>
          <w:rFonts w:ascii="Times New Roman" w:hAnsi="Times New Roman" w:cs="Times New Roman"/>
          <w:sz w:val="24"/>
          <w:szCs w:val="24"/>
        </w:rPr>
        <w:t xml:space="preserve">records </w:t>
      </w:r>
      <w:r w:rsidRPr="00A8549E">
        <w:rPr>
          <w:rFonts w:ascii="Times New Roman" w:hAnsi="Times New Roman" w:cs="Times New Roman"/>
          <w:sz w:val="24"/>
          <w:szCs w:val="24"/>
        </w:rPr>
        <w:t xml:space="preserve">given </w:t>
      </w:r>
      <w:r w:rsidR="00BA2799" w:rsidRPr="00A8549E">
        <w:rPr>
          <w:rFonts w:ascii="Times New Roman" w:hAnsi="Times New Roman" w:cs="Times New Roman"/>
          <w:sz w:val="24"/>
          <w:szCs w:val="24"/>
        </w:rPr>
        <w:t>in the above tables</w:t>
      </w:r>
      <w:r w:rsidRPr="00A8549E">
        <w:rPr>
          <w:rFonts w:ascii="Times New Roman" w:hAnsi="Times New Roman" w:cs="Times New Roman"/>
          <w:sz w:val="24"/>
          <w:szCs w:val="24"/>
        </w:rPr>
        <w:t>.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5" w:rsidRPr="00D94580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580">
        <w:rPr>
          <w:rFonts w:ascii="Times New Roman" w:hAnsi="Times New Roman" w:cs="Times New Roman"/>
          <w:b/>
          <w:sz w:val="24"/>
          <w:szCs w:val="24"/>
          <w:u w:val="single"/>
        </w:rPr>
        <w:t>Solution: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ABL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bookmarkStart w:id="0" w:name="_GoBack"/>
      <w:bookmarkEnd w:id="0"/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TeacherID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5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primary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ke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3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</w:p>
    <w:p w:rsidR="00D20A1B" w:rsidRPr="00A8549E" w:rsidRDefault="00D20A1B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Office vrchar(10)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Phon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smallint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Salary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Email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2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ABL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ClassID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5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primary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ke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CourseCod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1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10</w:t>
      </w:r>
      <w:r w:rsidRPr="00A8549E">
        <w:rPr>
          <w:rFonts w:ascii="Times New Roman" w:hAnsi="Times New Roman" w:cs="Times New Roman"/>
          <w:noProof/>
          <w:sz w:val="24"/>
          <w:szCs w:val="24"/>
        </w:rPr>
        <w:t>)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StartTim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EndTim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Venu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1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E02054" w:rsidRPr="00A8549E" w:rsidRDefault="00E02054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BC" w:rsidRPr="00A8549E" w:rsidRDefault="000D00BC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Teacher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Offic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Phon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alar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mail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Dr. Najma Waheed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9125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15000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najma@uni.edu.p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Teacher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>Offic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Phon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alar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mail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002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Dr. Nouman Masood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0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5291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17500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nouman@uni.edu.p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Teacher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Offic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Phon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alar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mail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1D30CE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0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Dr. Farhana Khan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9222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12500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arhana@uni.edu.p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CE" w:rsidRPr="00A8549E" w:rsidRDefault="001D30CE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B0" w:rsidRPr="00A8549E" w:rsidRDefault="00DB50B0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Class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ourseCod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tart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nd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A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S4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Monday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09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0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A Bloc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Class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ourseCod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tart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nd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B002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S3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uesday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09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0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B Bloc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Class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ourseCod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tart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nd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0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S2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Monday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0:3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2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 Bloc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1D30CE" w:rsidRPr="00A8549E" w:rsidRDefault="001D30CE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0CE" w:rsidRPr="00A85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A11"/>
    <w:multiLevelType w:val="hybridMultilevel"/>
    <w:tmpl w:val="D818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44978"/>
    <w:rsid w:val="000A28DD"/>
    <w:rsid w:val="000D00BC"/>
    <w:rsid w:val="001A5235"/>
    <w:rsid w:val="001D30CE"/>
    <w:rsid w:val="001D4E39"/>
    <w:rsid w:val="002377C3"/>
    <w:rsid w:val="002B4995"/>
    <w:rsid w:val="0032694F"/>
    <w:rsid w:val="00474F69"/>
    <w:rsid w:val="0056526C"/>
    <w:rsid w:val="005903BD"/>
    <w:rsid w:val="005C50A9"/>
    <w:rsid w:val="005F158F"/>
    <w:rsid w:val="006B7610"/>
    <w:rsid w:val="0074469A"/>
    <w:rsid w:val="007763B4"/>
    <w:rsid w:val="007C13E5"/>
    <w:rsid w:val="008208E6"/>
    <w:rsid w:val="008C011E"/>
    <w:rsid w:val="008F2031"/>
    <w:rsid w:val="009D2ACE"/>
    <w:rsid w:val="009E40BC"/>
    <w:rsid w:val="00A110DD"/>
    <w:rsid w:val="00A8549E"/>
    <w:rsid w:val="00B06A56"/>
    <w:rsid w:val="00B21228"/>
    <w:rsid w:val="00B22774"/>
    <w:rsid w:val="00B568C1"/>
    <w:rsid w:val="00B7593A"/>
    <w:rsid w:val="00BA2799"/>
    <w:rsid w:val="00BE597C"/>
    <w:rsid w:val="00C32F0F"/>
    <w:rsid w:val="00CC4241"/>
    <w:rsid w:val="00CE762F"/>
    <w:rsid w:val="00CE7DA1"/>
    <w:rsid w:val="00D20A1B"/>
    <w:rsid w:val="00D82B14"/>
    <w:rsid w:val="00D94580"/>
    <w:rsid w:val="00DB50B0"/>
    <w:rsid w:val="00DB72EC"/>
    <w:rsid w:val="00E02054"/>
    <w:rsid w:val="00E05814"/>
    <w:rsid w:val="00E22D1E"/>
    <w:rsid w:val="00E85B9E"/>
    <w:rsid w:val="00F300B4"/>
    <w:rsid w:val="00F36640"/>
    <w:rsid w:val="00FA2C34"/>
    <w:rsid w:val="00FB28B3"/>
    <w:rsid w:val="00FB703A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man@uni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najma@uni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rhana@uni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2618-828E-4ED0-AED7-AA81353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khan</cp:lastModifiedBy>
  <cp:revision>41</cp:revision>
  <dcterms:created xsi:type="dcterms:W3CDTF">2019-01-11T10:41:00Z</dcterms:created>
  <dcterms:modified xsi:type="dcterms:W3CDTF">2019-07-19T11:40:00Z</dcterms:modified>
</cp:coreProperties>
</file>